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425C57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5B3D4A">
              <w:rPr>
                <w:b/>
              </w:rPr>
              <w:t>3</w:t>
            </w:r>
            <w:r w:rsidR="00BA2E49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CA9BC2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</w:t>
            </w:r>
            <w:r w:rsidR="005B3D4A">
              <w:t>2-</w:t>
            </w:r>
            <w:r w:rsidR="00BA2E49">
              <w:t>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E2973EA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</w:t>
            </w:r>
            <w:r w:rsidR="00BA2E49">
              <w:t>1.00</w:t>
            </w:r>
            <w:r w:rsidR="002A5D58">
              <w:t>-</w:t>
            </w:r>
            <w:r w:rsidR="00636C7B">
              <w:t>11.3</w:t>
            </w:r>
            <w:r w:rsidR="00BA2E49">
              <w:t>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1422D" w14:paraId="7D3BA025" w14:textId="77777777" w:rsidTr="008035C8">
        <w:tc>
          <w:tcPr>
            <w:tcW w:w="567" w:type="dxa"/>
          </w:tcPr>
          <w:p w14:paraId="4A5EBAF7" w14:textId="0D1F3F2D" w:rsidR="0021422D" w:rsidRDefault="002142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243CF684" w14:textId="61FA6B6D" w:rsidR="0021422D" w:rsidRDefault="00BA2E49" w:rsidP="0021422D">
            <w:pPr>
              <w:widowControl/>
              <w:spacing w:after="200" w:line="280" w:lineRule="exact"/>
              <w:rPr>
                <w:bCs/>
              </w:rPr>
            </w:pPr>
            <w:r w:rsidRPr="005D79F6">
              <w:rPr>
                <w:b/>
                <w:bCs/>
                <w:iCs/>
              </w:rPr>
              <w:t>Riksbankens preliminärt redovisade resultat 2022 och Riksbankens eg</w:t>
            </w:r>
            <w:r>
              <w:rPr>
                <w:b/>
                <w:bCs/>
                <w:iCs/>
              </w:rPr>
              <w:t>et</w:t>
            </w:r>
            <w:r w:rsidRPr="005D79F6">
              <w:rPr>
                <w:b/>
                <w:bCs/>
                <w:iCs/>
              </w:rPr>
              <w:t xml:space="preserve"> kapital</w:t>
            </w:r>
            <w:r w:rsidR="0021422D">
              <w:rPr>
                <w:b/>
                <w:color w:val="FF0000"/>
              </w:rPr>
              <w:br/>
            </w:r>
            <w:r w:rsidRPr="005D79F6">
              <w:rPr>
                <w:iCs/>
              </w:rPr>
              <w:t xml:space="preserve">Riksbankschef Erik Thedéen </w:t>
            </w:r>
            <w:r w:rsidR="0021422D">
              <w:rPr>
                <w:bCs/>
              </w:rPr>
              <w:t>och medarbetare</w:t>
            </w:r>
            <w:r w:rsidR="00636C7B">
              <w:rPr>
                <w:bCs/>
              </w:rPr>
              <w:t xml:space="preserve"> </w:t>
            </w:r>
            <w:r w:rsidR="0021422D">
              <w:rPr>
                <w:bCs/>
              </w:rPr>
              <w:t xml:space="preserve">informerade utskottet om </w:t>
            </w:r>
            <w:r>
              <w:rPr>
                <w:bCs/>
              </w:rPr>
              <w:t xml:space="preserve">Riksbankens resultat och kapital. </w:t>
            </w:r>
            <w:r w:rsidR="0021422D">
              <w:rPr>
                <w:bCs/>
              </w:rPr>
              <w:t xml:space="preserve"> </w:t>
            </w:r>
          </w:p>
          <w:p w14:paraId="4B6177B2" w14:textId="5833C7C3" w:rsidR="0021422D" w:rsidRPr="0021422D" w:rsidRDefault="0021422D" w:rsidP="0021422D">
            <w:pPr>
              <w:outlineLvl w:val="0"/>
              <w:rPr>
                <w:bCs/>
              </w:rPr>
            </w:pPr>
            <w:r w:rsidRPr="00C54DAF">
              <w:rPr>
                <w:bCs/>
              </w:rPr>
              <w:t>Ledamöternas frågor besvarades.</w:t>
            </w:r>
          </w:p>
          <w:p w14:paraId="2F3772CB" w14:textId="77777777" w:rsidR="0021422D" w:rsidRPr="00C54DAF" w:rsidRDefault="0021422D" w:rsidP="00C54DAF">
            <w:pPr>
              <w:outlineLvl w:val="0"/>
              <w:rPr>
                <w:b/>
              </w:rPr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5D5A6F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2E4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C6A8C07" w14:textId="4AB1500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0F58EEFF" w14:textId="435AF587" w:rsidR="00D21A67" w:rsidRPr="00D21A67" w:rsidRDefault="00D21A67" w:rsidP="00A44FE3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>Utskottet justerade protokoll nr 2022/23:3</w:t>
            </w:r>
            <w:r w:rsidR="00BA2E49">
              <w:rPr>
                <w:bCs/>
              </w:rPr>
              <w:t>1</w:t>
            </w:r>
            <w:r w:rsidRPr="00D21A67"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C54DAF" w14:paraId="55F7F748" w14:textId="77777777" w:rsidTr="008035C8">
        <w:tc>
          <w:tcPr>
            <w:tcW w:w="567" w:type="dxa"/>
          </w:tcPr>
          <w:p w14:paraId="214EAF36" w14:textId="33C6CD27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70457">
              <w:rPr>
                <w:b/>
                <w:snapToGrid w:val="0"/>
              </w:rPr>
              <w:t xml:space="preserve"> </w:t>
            </w:r>
            <w:r w:rsidR="00BA2E49">
              <w:rPr>
                <w:b/>
                <w:snapToGrid w:val="0"/>
              </w:rPr>
              <w:t>3</w:t>
            </w:r>
          </w:p>
          <w:p w14:paraId="1C729A8D" w14:textId="3A24654B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9BD1DE7" w14:textId="5E1459E5" w:rsidR="00C54DAF" w:rsidRDefault="00BA2E49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4471CE7F" w14:textId="1D6159CA" w:rsidR="00D21A67" w:rsidRDefault="00BA2E49" w:rsidP="00D21A6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MP-ledamoten anmälde ett förslag till utskottsinitiativ. </w:t>
            </w:r>
          </w:p>
          <w:p w14:paraId="3ABE4997" w14:textId="3119E9F7" w:rsidR="00BA2E49" w:rsidRDefault="00BA2E49" w:rsidP="00D21A67">
            <w:pPr>
              <w:outlineLvl w:val="0"/>
              <w:rPr>
                <w:bCs/>
              </w:rPr>
            </w:pPr>
          </w:p>
          <w:p w14:paraId="4A3186D7" w14:textId="7FDE3609" w:rsidR="00BA2E49" w:rsidRDefault="00BA2E49" w:rsidP="00D21A6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slaget bordlades. </w:t>
            </w:r>
          </w:p>
          <w:p w14:paraId="739FD695" w14:textId="56BDA50D" w:rsidR="00033B2C" w:rsidRDefault="00033B2C" w:rsidP="00D21A67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5FE8FA5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2E4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1BFC7E20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D21A67">
              <w:rPr>
                <w:b/>
              </w:rPr>
              <w:br/>
            </w:r>
            <w:r w:rsidR="00D21A67" w:rsidRPr="0036203E">
              <w:rPr>
                <w:bCs/>
              </w:rPr>
              <w:t>T</w:t>
            </w:r>
            <w:r w:rsidR="00BA2E49">
              <w:rPr>
                <w:bCs/>
              </w:rPr>
              <w:t>orsdag</w:t>
            </w:r>
            <w:r w:rsidR="00D21A67" w:rsidRPr="0036203E">
              <w:rPr>
                <w:bCs/>
              </w:rPr>
              <w:t xml:space="preserve"> 1</w:t>
            </w:r>
            <w:r w:rsidR="00BA2E49">
              <w:rPr>
                <w:bCs/>
              </w:rPr>
              <w:t>6</w:t>
            </w:r>
            <w:r w:rsidR="00D21A67" w:rsidRPr="0036203E">
              <w:rPr>
                <w:bCs/>
              </w:rPr>
              <w:t xml:space="preserve"> februari kl. </w:t>
            </w:r>
            <w:r w:rsidR="00BA2E49">
              <w:rPr>
                <w:bCs/>
              </w:rPr>
              <w:t>10.30</w:t>
            </w:r>
          </w:p>
          <w:p w14:paraId="2B013B23" w14:textId="4440CE17" w:rsidR="00D21A67" w:rsidRDefault="00D21A67" w:rsidP="00A44FE3">
            <w:pPr>
              <w:outlineLvl w:val="0"/>
              <w:rPr>
                <w:b/>
              </w:rPr>
            </w:pPr>
          </w:p>
        </w:tc>
      </w:tr>
      <w:tr w:rsidR="00BA2E49" w14:paraId="47303F7B" w14:textId="77777777" w:rsidTr="008035C8">
        <w:tc>
          <w:tcPr>
            <w:tcW w:w="567" w:type="dxa"/>
          </w:tcPr>
          <w:p w14:paraId="2702CCCB" w14:textId="77777777" w:rsidR="00BA2E49" w:rsidRDefault="00BA2E4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0493F8E8" w14:textId="77777777" w:rsidR="00BA2E49" w:rsidRDefault="00BA2E49" w:rsidP="00A44FE3">
            <w:pPr>
              <w:outlineLvl w:val="0"/>
              <w:rPr>
                <w:bCs/>
              </w:rPr>
            </w:pPr>
          </w:p>
          <w:p w14:paraId="33F23258" w14:textId="3E34044F" w:rsidR="006C7750" w:rsidRDefault="006C7750" w:rsidP="006C7750">
            <w:pPr>
              <w:outlineLvl w:val="0"/>
              <w:rPr>
                <w:bCs/>
              </w:rPr>
            </w:pPr>
            <w:r w:rsidRPr="00B00B48">
              <w:rPr>
                <w:bCs/>
              </w:rPr>
              <w:t xml:space="preserve">Justeras den </w:t>
            </w:r>
            <w:r>
              <w:rPr>
                <w:bCs/>
              </w:rPr>
              <w:t>1</w:t>
            </w:r>
            <w:r w:rsidR="00AB3F5D">
              <w:rPr>
                <w:bCs/>
              </w:rPr>
              <w:t>6</w:t>
            </w:r>
            <w:r w:rsidRPr="00B00B48">
              <w:rPr>
                <w:bCs/>
              </w:rPr>
              <w:t xml:space="preserve"> februari </w:t>
            </w:r>
            <w:r>
              <w:rPr>
                <w:bCs/>
              </w:rPr>
              <w:t xml:space="preserve">2023 </w:t>
            </w:r>
          </w:p>
          <w:p w14:paraId="6D8238AD" w14:textId="77777777" w:rsidR="006C7750" w:rsidRDefault="006C7750" w:rsidP="006C7750">
            <w:pPr>
              <w:outlineLvl w:val="0"/>
              <w:rPr>
                <w:bCs/>
              </w:rPr>
            </w:pPr>
          </w:p>
          <w:p w14:paraId="37C53577" w14:textId="77777777" w:rsidR="006C7750" w:rsidRDefault="006C7750" w:rsidP="006C7750">
            <w:pPr>
              <w:outlineLvl w:val="0"/>
              <w:rPr>
                <w:bCs/>
              </w:rPr>
            </w:pPr>
          </w:p>
          <w:p w14:paraId="23A0F05F" w14:textId="77777777" w:rsidR="006C7750" w:rsidRPr="00B00B48" w:rsidRDefault="006C7750" w:rsidP="006C7750">
            <w:pPr>
              <w:outlineLvl w:val="0"/>
              <w:rPr>
                <w:bCs/>
              </w:rPr>
            </w:pPr>
            <w:r w:rsidRPr="00B00B48">
              <w:rPr>
                <w:bCs/>
              </w:rPr>
              <w:t>Edward Riedl</w:t>
            </w:r>
          </w:p>
          <w:p w14:paraId="3177421E" w14:textId="5659FCFB" w:rsidR="00BA2E49" w:rsidRDefault="00BA2E49" w:rsidP="00A44FE3">
            <w:pPr>
              <w:outlineLvl w:val="0"/>
              <w:rPr>
                <w:b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456FC626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57302E">
        <w:rPr>
          <w:sz w:val="22"/>
          <w:szCs w:val="22"/>
        </w:rPr>
        <w:t>3</w:t>
      </w:r>
      <w:r w:rsidR="00BA2E49">
        <w:rPr>
          <w:sz w:val="22"/>
          <w:szCs w:val="22"/>
        </w:rPr>
        <w:t>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352C91F" w:rsidR="004C6601" w:rsidRPr="000E151F" w:rsidRDefault="00BA2E4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28446415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BA2E49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BA2E49" w:rsidRPr="000E151F" w:rsidRDefault="00BA2E49" w:rsidP="00BA2E4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BA2E49" w:rsidRPr="000E151F" w:rsidRDefault="00BA2E49" w:rsidP="00BA2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4D5567B" w:rsidR="00BA2E49" w:rsidRPr="000E151F" w:rsidRDefault="00BA2E49" w:rsidP="00BA2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2C2F3450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29F69C42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1CF2A531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23B81BF9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4191F1D4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16F7391F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342F6E40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1AA56EBC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BA2E49" w:rsidRPr="000E151F" w:rsidRDefault="00BA2E49" w:rsidP="00BA2E4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636C7B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636C7B" w:rsidRPr="000E151F" w:rsidRDefault="00636C7B" w:rsidP="00636C7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3027F90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072D22CA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41E4BA10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636C7B" w:rsidRPr="000E151F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EC2D04D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699C51BB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12BE07AC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2CF87589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636C7B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F3901F7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52C1D33F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636C7B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90D2836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0D206DA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38CC8466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445DD9C6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721BAAA1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5F784F14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636C7B" w:rsidRPr="000E151F" w:rsidRDefault="00636C7B" w:rsidP="00636C7B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A6DE33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257E9D6A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636C7B" w:rsidRPr="000E151F" w:rsidRDefault="00636C7B" w:rsidP="00636C7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18FFFC4C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0569BB9C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F7EAEC6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444F09D1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A03C07E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61F3BD12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636C7B" w:rsidRPr="000E151F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CFC5E17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27386EF8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8B27AAA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3B05E3FB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62188B38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6C07DD63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6C7B" w:rsidRPr="000E151F" w:rsidRDefault="00636C7B" w:rsidP="00636C7B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636C7B" w:rsidRPr="000E151F" w:rsidRDefault="00636C7B" w:rsidP="00636C7B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6C5ED7C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04C50A91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636C7B" w:rsidRPr="000E151F" w:rsidRDefault="00636C7B" w:rsidP="00636C7B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234B837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636C7B" w:rsidRPr="000E151F" w:rsidRDefault="00636C7B" w:rsidP="00636C7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879EAC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163309DC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222BA096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3F0E04B4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54FB964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17D747AF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52C2253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38E5B355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EBC4DD1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5F1D848A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636C7B" w:rsidRPr="007E32F7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19023507" w:rsidR="00636C7B" w:rsidRPr="000E151F" w:rsidRDefault="00BA2E49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636C7B" w:rsidRPr="00C84EA4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636C7B" w:rsidRPr="00C84EA4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4C5273EF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0A7298F9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6621FD9B" w:rsidR="00636C7B" w:rsidRDefault="00BA2E49" w:rsidP="00BA2E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BA2E49">
              <w:rPr>
                <w:snapToGrid w:val="0"/>
                <w:sz w:val="22"/>
                <w:szCs w:val="22"/>
              </w:rPr>
              <w:t>Samuel Gonzalez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A2E49">
              <w:rPr>
                <w:snapToGrid w:val="0"/>
                <w:sz w:val="22"/>
                <w:szCs w:val="22"/>
              </w:rPr>
              <w:t>Westling</w:t>
            </w:r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08C75425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40132"/>
    <w:multiLevelType w:val="hybridMultilevel"/>
    <w:tmpl w:val="3062A9BC"/>
    <w:lvl w:ilvl="0" w:tplc="BE7652F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4A94A37E"/>
    <w:lvl w:ilvl="0" w:tplc="9272869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3B2C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37DF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422D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A02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0AFA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1EC0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302E"/>
    <w:rsid w:val="0057774D"/>
    <w:rsid w:val="00577C45"/>
    <w:rsid w:val="00580536"/>
    <w:rsid w:val="00583B96"/>
    <w:rsid w:val="005874E8"/>
    <w:rsid w:val="005956B3"/>
    <w:rsid w:val="005A0175"/>
    <w:rsid w:val="005A5091"/>
    <w:rsid w:val="005B3D4A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3CD1"/>
    <w:rsid w:val="00636C7B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750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0457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872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3F5D"/>
    <w:rsid w:val="00AB4139"/>
    <w:rsid w:val="00AC283D"/>
    <w:rsid w:val="00AC5CFF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2E49"/>
    <w:rsid w:val="00BB6541"/>
    <w:rsid w:val="00BB6AE7"/>
    <w:rsid w:val="00BB7A32"/>
    <w:rsid w:val="00BC2283"/>
    <w:rsid w:val="00BC2DCD"/>
    <w:rsid w:val="00BD39D1"/>
    <w:rsid w:val="00BD52C3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4DAF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1A67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A40FF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3210"/>
    <w:rsid w:val="00E43F8A"/>
    <w:rsid w:val="00E443F3"/>
    <w:rsid w:val="00E479C1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22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324</Characters>
  <Application>Microsoft Office Word</Application>
  <DocSecurity>4</DocSecurity>
  <Lines>1162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23-02-14T09:20:00Z</cp:lastPrinted>
  <dcterms:created xsi:type="dcterms:W3CDTF">2023-02-22T14:02:00Z</dcterms:created>
  <dcterms:modified xsi:type="dcterms:W3CDTF">2023-02-22T14:02:00Z</dcterms:modified>
</cp:coreProperties>
</file>